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515957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 w:rsidR="000F300E">
        <w:rPr>
          <w:rFonts w:eastAsia="Times New Roman" w:cs="Times New Roman"/>
          <w:szCs w:val="28"/>
        </w:rPr>
        <w:t xml:space="preserve"> </w:t>
      </w:r>
      <w:r w:rsidR="00633214">
        <w:rPr>
          <w:rFonts w:eastAsia="Times New Roman" w:cs="Times New Roman"/>
          <w:szCs w:val="28"/>
        </w:rPr>
        <w:t xml:space="preserve">02.02.2024          </w:t>
      </w:r>
      <w:r w:rsidR="000F300E">
        <w:rPr>
          <w:rFonts w:eastAsia="Times New Roman" w:cs="Times New Roman"/>
          <w:szCs w:val="28"/>
        </w:rPr>
        <w:t xml:space="preserve">      </w:t>
      </w:r>
      <w:r w:rsidR="00351204">
        <w:rPr>
          <w:rFonts w:eastAsia="Times New Roman" w:cs="Times New Roman"/>
          <w:szCs w:val="28"/>
        </w:rPr>
        <w:t xml:space="preserve">№    </w:t>
      </w:r>
      <w:r w:rsidR="00633214">
        <w:rPr>
          <w:rFonts w:eastAsia="Times New Roman" w:cs="Times New Roman"/>
          <w:szCs w:val="28"/>
        </w:rPr>
        <w:t xml:space="preserve"> 135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EF0406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107DA6" w:rsidP="00107DA6">
      <w:pPr>
        <w:spacing w:line="240" w:lineRule="auto"/>
        <w:ind w:firstLine="709"/>
        <w:jc w:val="both"/>
      </w:pPr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>ипальной программы, утвержденных</w:t>
      </w:r>
      <w:r>
        <w:t xml:space="preserve"> р</w:t>
      </w:r>
      <w:r w:rsidR="00F57102">
        <w:rPr>
          <w:szCs w:val="28"/>
        </w:rPr>
        <w:t>ешением</w:t>
      </w:r>
      <w:r w:rsidRPr="00C60E08">
        <w:t xml:space="preserve">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 w:rsidR="00901BCC">
        <w:t xml:space="preserve">о Совета народных депутатов от </w:t>
      </w:r>
      <w:r w:rsidR="00F57102">
        <w:t>31</w:t>
      </w:r>
      <w:r w:rsidR="000B2514">
        <w:t>.</w:t>
      </w:r>
      <w:r w:rsidR="00F57102">
        <w:t>01</w:t>
      </w:r>
      <w:r w:rsidR="000B2514">
        <w:t>.</w:t>
      </w:r>
      <w:r>
        <w:t>202</w:t>
      </w:r>
      <w:r w:rsidR="00F57102">
        <w:t>4</w:t>
      </w:r>
      <w:r>
        <w:t xml:space="preserve"> № 7-</w:t>
      </w:r>
      <w:r w:rsidR="00F57102">
        <w:t>489</w:t>
      </w:r>
      <w:r w:rsidRPr="00C60E08">
        <w:t xml:space="preserve"> </w:t>
      </w:r>
      <w:r>
        <w:t>«</w:t>
      </w:r>
      <w:r w:rsidRPr="00C60E08">
        <w:t>О бюджете городского округа город Клинцы Брянской области на 202</w:t>
      </w:r>
      <w:r w:rsidR="000B2514">
        <w:t>4</w:t>
      </w:r>
      <w:r w:rsidRPr="00C60E08">
        <w:t xml:space="preserve"> год и на плановый период 202</w:t>
      </w:r>
      <w:r w:rsidR="000B2514">
        <w:t>5</w:t>
      </w:r>
      <w:r w:rsidRPr="00C60E08">
        <w:t xml:space="preserve"> и 202</w:t>
      </w:r>
      <w:r w:rsidR="000B2514">
        <w:t>6</w:t>
      </w:r>
      <w:r w:rsidRPr="00C60E08">
        <w:t xml:space="preserve"> годов</w:t>
      </w:r>
      <w:r>
        <w:t xml:space="preserve">», </w:t>
      </w:r>
      <w:r w:rsidR="000B2514">
        <w:t xml:space="preserve"> </w:t>
      </w: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B2514">
        <w:rPr>
          <w:szCs w:val="28"/>
        </w:rPr>
        <w:t xml:space="preserve">22 года № 1948  (в редакции от </w:t>
      </w:r>
      <w:r w:rsidR="00F57102">
        <w:rPr>
          <w:szCs w:val="28"/>
        </w:rPr>
        <w:t>29</w:t>
      </w:r>
      <w:r>
        <w:rPr>
          <w:szCs w:val="28"/>
        </w:rPr>
        <w:t>.</w:t>
      </w:r>
      <w:r w:rsidR="000B2514">
        <w:rPr>
          <w:szCs w:val="28"/>
        </w:rPr>
        <w:t>1</w:t>
      </w:r>
      <w:r w:rsidR="00F57102">
        <w:rPr>
          <w:szCs w:val="28"/>
        </w:rPr>
        <w:t>2</w:t>
      </w:r>
      <w:r>
        <w:rPr>
          <w:szCs w:val="28"/>
        </w:rPr>
        <w:t xml:space="preserve">.2023 № </w:t>
      </w:r>
      <w:r w:rsidR="00F57102">
        <w:rPr>
          <w:szCs w:val="28"/>
        </w:rPr>
        <w:t>2175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D47156">
        <w:rPr>
          <w:szCs w:val="28"/>
        </w:rPr>
        <w:t>5</w:t>
      </w:r>
      <w:r w:rsidR="00F57102">
        <w:rPr>
          <w:szCs w:val="28"/>
        </w:rPr>
        <w:t> 200 994 768,52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022 год - 1 044 908 222,02  рублей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3 год </w:t>
      </w:r>
      <w:r>
        <w:rPr>
          <w:szCs w:val="28"/>
        </w:rPr>
        <w:t>-</w:t>
      </w:r>
      <w:r w:rsidRPr="00BF4407">
        <w:rPr>
          <w:szCs w:val="28"/>
        </w:rPr>
        <w:t xml:space="preserve"> </w:t>
      </w:r>
      <w:r>
        <w:rPr>
          <w:szCs w:val="28"/>
        </w:rPr>
        <w:t>1 067 687 157,30</w:t>
      </w:r>
      <w:r w:rsidRPr="00BF440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4 год - 1</w:t>
      </w:r>
      <w:r w:rsidR="00F57102">
        <w:rPr>
          <w:szCs w:val="28"/>
        </w:rPr>
        <w:t> 036 744 697,94</w:t>
      </w:r>
      <w:r w:rsidRPr="00BF4407">
        <w:rPr>
          <w:szCs w:val="28"/>
        </w:rPr>
        <w:t xml:space="preserve">  рублей</w:t>
      </w:r>
      <w:r>
        <w:rPr>
          <w:szCs w:val="28"/>
        </w:rPr>
        <w:t>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5 год - 1 023 901 210,05  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D47156" w:rsidP="00D47156">
      <w:pPr>
        <w:spacing w:line="240" w:lineRule="auto"/>
        <w:ind w:firstLine="709"/>
        <w:rPr>
          <w:szCs w:val="28"/>
        </w:rPr>
      </w:pPr>
      <w:r w:rsidRPr="00BF4407">
        <w:rPr>
          <w:szCs w:val="28"/>
        </w:rPr>
        <w:t>2026 год - 1 027 753 481,2</w:t>
      </w:r>
      <w:r w:rsidR="002269A5">
        <w:rPr>
          <w:szCs w:val="28"/>
        </w:rPr>
        <w:t>1</w:t>
      </w:r>
      <w:r w:rsidRPr="00BF4407">
        <w:rPr>
          <w:szCs w:val="28"/>
        </w:rPr>
        <w:t xml:space="preserve"> 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Default="00351204" w:rsidP="00D2631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</w:t>
      </w:r>
      <w:r w:rsidR="00D47156">
        <w:rPr>
          <w:szCs w:val="28"/>
        </w:rPr>
        <w:t>лей</w:t>
      </w:r>
      <w:r>
        <w:rPr>
          <w:szCs w:val="28"/>
        </w:rPr>
        <w:t>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26314">
        <w:rPr>
          <w:szCs w:val="28"/>
        </w:rPr>
        <w:t>2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 xml:space="preserve"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</w:t>
      </w:r>
      <w:r w:rsidR="00351204">
        <w:rPr>
          <w:szCs w:val="28"/>
        </w:rPr>
        <w:lastRenderedPageBreak/>
        <w:t>раздел  «Объемы средств на реализацию подпрограммы» изложить в редакции:</w:t>
      </w:r>
    </w:p>
    <w:p w:rsidR="00D47156" w:rsidRPr="00910873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D26314">
        <w:rPr>
          <w:szCs w:val="28"/>
        </w:rPr>
        <w:t>208 105 107,52</w:t>
      </w:r>
      <w:r w:rsidR="00D47156" w:rsidRPr="00910873">
        <w:rPr>
          <w:szCs w:val="28"/>
        </w:rPr>
        <w:t xml:space="preserve">  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</w:t>
      </w:r>
      <w:r>
        <w:rPr>
          <w:szCs w:val="28"/>
        </w:rPr>
        <w:t>123 024 841,7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  </w:t>
      </w:r>
      <w:r>
        <w:rPr>
          <w:szCs w:val="28"/>
        </w:rPr>
        <w:t>73 018 789,9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4 год -     </w:t>
      </w:r>
      <w:r w:rsidR="00D26314">
        <w:rPr>
          <w:szCs w:val="28"/>
        </w:rPr>
        <w:t>8 586 053,7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    1 737 711,00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    1 737 711,00   рублей,  </w:t>
      </w:r>
    </w:p>
    <w:p w:rsidR="00351204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</w:t>
      </w:r>
      <w:r w:rsidRPr="0091087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10873">
        <w:rPr>
          <w:szCs w:val="28"/>
        </w:rPr>
        <w:t>00,00  рублей</w:t>
      </w:r>
      <w:r w:rsidR="00351204">
        <w:rPr>
          <w:szCs w:val="28"/>
        </w:rPr>
        <w:t>».</w:t>
      </w:r>
    </w:p>
    <w:p w:rsidR="00D47156" w:rsidRDefault="00D26314" w:rsidP="0048676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. Приложение № 2 к муниципальной программе «Совершенствование системы образования  г. Клинцы» (2022 – 2027 годы) изложить в редакции согласно Приложению    к настоящему постановлению.</w:t>
      </w:r>
    </w:p>
    <w:p w:rsidR="00351204" w:rsidRDefault="00D2631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1204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351204">
        <w:rPr>
          <w:szCs w:val="28"/>
        </w:rPr>
        <w:t>Клинцовской</w:t>
      </w:r>
      <w:proofErr w:type="spellEnd"/>
      <w:r w:rsidR="00351204">
        <w:rPr>
          <w:szCs w:val="28"/>
        </w:rPr>
        <w:t xml:space="preserve"> городской администрации в сети Интернет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351204">
        <w:rPr>
          <w:szCs w:val="28"/>
        </w:rPr>
        <w:t xml:space="preserve">.  </w:t>
      </w:r>
      <w:r w:rsidR="00351204"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51204">
        <w:rPr>
          <w:szCs w:val="28"/>
        </w:rPr>
        <w:t xml:space="preserve">.  </w:t>
      </w:r>
      <w:proofErr w:type="gramStart"/>
      <w:r w:rsidR="00351204">
        <w:rPr>
          <w:szCs w:val="28"/>
        </w:rPr>
        <w:t>Контроль за</w:t>
      </w:r>
      <w:proofErr w:type="gramEnd"/>
      <w:r w:rsidR="00351204"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 w:rsidR="00351204">
        <w:rPr>
          <w:szCs w:val="28"/>
        </w:rPr>
        <w:t>Лубскую</w:t>
      </w:r>
      <w:proofErr w:type="spellEnd"/>
      <w:r w:rsidR="00351204"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D26314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="00EF0406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ы</w:t>
      </w:r>
      <w:r w:rsidR="00EF0406">
        <w:rPr>
          <w:rFonts w:eastAsia="Times New Roman" w:cs="Times New Roman"/>
          <w:szCs w:val="28"/>
          <w:lang w:eastAsia="ru-RU"/>
        </w:rPr>
        <w:t xml:space="preserve">  городской  администрации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EF040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Л.Д.Лубская</w:t>
      </w:r>
      <w:proofErr w:type="spellEnd"/>
      <w:r w:rsidR="00EF0406"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4DFB" w:rsidRDefault="00EF4DFB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26314" w:rsidRDefault="00D26314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454C9" w:rsidRDefault="004454C9" w:rsidP="00EF4DFB">
      <w:pPr>
        <w:spacing w:line="240" w:lineRule="auto"/>
        <w:rPr>
          <w:rFonts w:eastAsia="Times New Roman" w:cs="Times New Roman"/>
          <w:szCs w:val="28"/>
          <w:lang w:eastAsia="ru-RU"/>
        </w:rPr>
        <w:sectPr w:rsidR="004454C9" w:rsidSect="00EF4DFB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0"/>
        <w:gridCol w:w="1380"/>
        <w:gridCol w:w="660"/>
        <w:gridCol w:w="520"/>
        <w:gridCol w:w="583"/>
        <w:gridCol w:w="410"/>
        <w:gridCol w:w="530"/>
        <w:gridCol w:w="940"/>
        <w:gridCol w:w="130"/>
        <w:gridCol w:w="810"/>
        <w:gridCol w:w="324"/>
        <w:gridCol w:w="616"/>
        <w:gridCol w:w="518"/>
        <w:gridCol w:w="422"/>
        <w:gridCol w:w="712"/>
        <w:gridCol w:w="228"/>
        <w:gridCol w:w="906"/>
        <w:gridCol w:w="34"/>
        <w:gridCol w:w="860"/>
        <w:gridCol w:w="240"/>
        <w:gridCol w:w="567"/>
        <w:gridCol w:w="1276"/>
      </w:tblGrid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ложение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   Постановлению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2.02.20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№   135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924"/>
        </w:trPr>
        <w:tc>
          <w:tcPr>
            <w:tcW w:w="154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4454C9" w:rsidRPr="004454C9" w:rsidTr="004454C9">
        <w:trPr>
          <w:trHeight w:val="564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85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4454C9" w:rsidRPr="004454C9" w:rsidTr="004454C9">
        <w:trPr>
          <w:trHeight w:val="2424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47 252 29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669 71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32 3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24 495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9 92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26 119 32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671 4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7 814 50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7 094 072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0 794 85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00 994 76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67 687 15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36 744 69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3 901 210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753 48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9 841 4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5 780 98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083 19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506 845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462 27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5 453 08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522 72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119 25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079 696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749 35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62 917 64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1 649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5 800 2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0 969 18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4 790 32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632059">
        <w:trPr>
          <w:trHeight w:val="26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25 884 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8 052 0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9 735 2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4 532 6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 142 85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 892 990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 693 13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4454C9" w:rsidRPr="004454C9" w:rsidTr="004454C9">
        <w:trPr>
          <w:trHeight w:val="57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6 386 3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13 26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1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26 7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1092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763 625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1 506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4454C9" w:rsidRPr="004454C9" w:rsidTr="00632059">
        <w:trPr>
          <w:trHeight w:val="90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30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7 013 7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33 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217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5 120 43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5 9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 994 4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79 196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671 71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 136 00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41 0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10 2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8 21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6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646 42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5 85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54 968 8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2 697 84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414 50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047 07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525 34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4 930 8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8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8 545 22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73 76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68 10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84 283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05 10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  <w:p w:rsidR="00632059" w:rsidRPr="004454C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  <w:p w:rsidR="0063205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63205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632059" w:rsidRPr="004454C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Организация бесплатного горячего питани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7 805 923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 664 200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91 368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923 047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317 292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 927 49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91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69 6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93 308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0 63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370 67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494 50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 10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0 608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0 24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7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 227 8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 591 05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4454C9" w:rsidRPr="004454C9" w:rsidTr="00632059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4 01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6 37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8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 635 03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82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632059">
        <w:trPr>
          <w:trHeight w:val="13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 768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853 3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14 6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2 118 71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403 99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076 85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12 785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43 9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9 972 01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018 69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 358 38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194 315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225 44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8 719 38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98 74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03 58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6 582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49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79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5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26 361 1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931 56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555 00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4 565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8 27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771800">
        <w:trPr>
          <w:trHeight w:val="62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 806 6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68 0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6 315 68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8 57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1 7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9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8 5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4454C9" w:rsidRPr="004454C9" w:rsidTr="004454C9">
        <w:trPr>
          <w:trHeight w:val="7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557 5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7 6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547 52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744 755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18 39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8 105 10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018 78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586 05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121 10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5 868 61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535 8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81 8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B3651C" w:rsidP="00B3651C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ПСД  противоаварийные </w:t>
            </w:r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боты входной группы, обследование грунта, определение предмета охраны культурного наследия - МБОУ - СОШ № 2 им. </w:t>
            </w:r>
            <w:proofErr w:type="spellStart"/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рант Главы города  «Лучший работник муниципального бюдж</w:t>
            </w:r>
            <w:bookmarkStart w:id="0" w:name="_GoBack"/>
            <w:bookmarkEnd w:id="0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ного общеобразовательного учреждения»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632059">
        <w:trPr>
          <w:trHeight w:val="8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62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>га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монт пищеблока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 технологического оборудования -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сметной документации на капитальный ремонт здания -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 технологического оборудования -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9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632059">
        <w:trPr>
          <w:trHeight w:val="4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632059">
        <w:trPr>
          <w:trHeight w:val="58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69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Экспертиза  ПСД на капитальный ремонт - МБОУ - СОШ № 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923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9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3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9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учеек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83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7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6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5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80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8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Снегтрек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8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771800">
        <w:trPr>
          <w:trHeight w:val="97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75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8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8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8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8 "Тополек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7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68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5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8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0</w:t>
            </w:r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нт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8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771800">
        <w:trPr>
          <w:trHeight w:val="8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монт кабинетов -  МБОУ - СОШ № 2 им. А.И Герце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68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68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59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55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 ремонт обеденного зала - 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8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5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оборудования для школьного тира  -  МБОУ - СОШ № 4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54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ОУ - СОШ №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5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ПСД - 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5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хоккейной формы, сп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тивного инвентар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Теку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>щ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й ремонт канализации, задвижек, установка блокировочных замков -  МБДОУ - детский сад №  7 "Орлен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Теку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>щ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й ремонт пожарной сигнализаци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-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10 "Ручее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для полотенец -  МБДОУ - детский сад №  22 "Солнышк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Текуий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теплотрасс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3 "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5 "Огоне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блокировочных замков -  МБДОУ - детский сад №  28 "Елоч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  <w:p w:rsidR="00632059" w:rsidRPr="004454C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771800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Теку</w:t>
            </w:r>
            <w:r w:rsidR="00632059">
              <w:rPr>
                <w:rFonts w:eastAsia="Times New Roman" w:cs="Times New Roman"/>
                <w:sz w:val="12"/>
                <w:szCs w:val="12"/>
                <w:lang w:eastAsia="ru-RU"/>
              </w:rPr>
              <w:t>щ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й ремонт  теплотрассы, системы отопления -  МБДОУ - детский сад №  29 "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30 "Звездоч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оборудования -  МБДОУ - детский сад №  31 "Золотая рыб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Теку</w:t>
            </w:r>
            <w:r w:rsidR="00632059">
              <w:rPr>
                <w:rFonts w:eastAsia="Times New Roman" w:cs="Times New Roman"/>
                <w:sz w:val="12"/>
                <w:szCs w:val="12"/>
                <w:lang w:eastAsia="ru-RU"/>
              </w:rPr>
              <w:t>щ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ий ремонт  теплотрассы, системы  канализации  -  МБДОУ - детский сад №  32 "Сказ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73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нтаж светильников на фасаде зданий, приобретение витрины холодильной, ноутбука - М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системы отопления, приобретение ларя морозильного, монтаж светильников на фасаде зданий  - МБОУ - СОШ № 2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вит</w:t>
            </w:r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ины холодильной  - МБОУ - СОШ № 4 им. </w:t>
            </w:r>
            <w:proofErr w:type="spellStart"/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63205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вит</w:t>
            </w:r>
            <w:r w:rsidR="004454C9"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ины холодильной  - МБОУ - СОШ №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  - МБОУ - СОШ № 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 - МБОУ - СОШ №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СОШ № 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Замена пожарной сигнал</w:t>
            </w:r>
            <w:r w:rsidR="00B3651C">
              <w:rPr>
                <w:rFonts w:eastAsia="Times New Roman" w:cs="Times New Roman"/>
                <w:sz w:val="12"/>
                <w:szCs w:val="12"/>
                <w:lang w:eastAsia="ru-RU"/>
              </w:rPr>
              <w:t>изации, приобретение плиты элект</w:t>
            </w: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ической -  МБОУ - Прогимназия №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портивной площадки -  МБОУ - Займищенская  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 -  МБУ –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8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632059">
        <w:trPr>
          <w:trHeight w:val="69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998 0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632059">
        <w:trPr>
          <w:trHeight w:val="408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632059">
        <w:trPr>
          <w:trHeight w:val="156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охране, сохранению и популяризации культурного наследия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ведение противоаварийных мероприятий объекта культурного наследия местного (муниципального) значения «Здание школы, в которой учились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А.Вагин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Л.М.Татаринов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» по адресу: Брянская область, г. Клинцы, ул. Октябрьская, д. 29- МБОУ - СОШ № 2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2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81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81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0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500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13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27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47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61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46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4454C9" w:rsidRPr="004454C9" w:rsidTr="004454C9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291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291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0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19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 001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1 5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4454C9" w:rsidRPr="004454C9" w:rsidTr="00771800">
        <w:trPr>
          <w:trHeight w:val="312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35 955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 25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26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51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63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47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 845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41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71800" w:rsidRPr="004454C9" w:rsidTr="00771800">
        <w:trPr>
          <w:trHeight w:val="47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00" w:rsidRPr="004454C9" w:rsidRDefault="00771800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00" w:rsidRPr="004454C9" w:rsidRDefault="00771800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00" w:rsidRPr="004454C9" w:rsidRDefault="00771800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 845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41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800" w:rsidRPr="004454C9" w:rsidRDefault="00771800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71800" w:rsidRPr="004454C9" w:rsidTr="00771800">
        <w:trPr>
          <w:trHeight w:val="16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00" w:rsidRPr="004454C9" w:rsidRDefault="00771800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00" w:rsidRPr="004454C9" w:rsidRDefault="00771800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00" w:rsidRPr="004454C9" w:rsidRDefault="00771800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800" w:rsidRPr="004454C9" w:rsidRDefault="00771800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800" w:rsidRPr="004454C9" w:rsidRDefault="00771800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4 845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 41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771800">
        <w:trPr>
          <w:trHeight w:val="7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806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852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5C2CE8">
        <w:trPr>
          <w:trHeight w:val="111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39 47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54 3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21 829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771800">
        <w:trPr>
          <w:trHeight w:val="48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898 6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17 6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5C2CE8">
        <w:trPr>
          <w:trHeight w:val="877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4454C9">
        <w:trPr>
          <w:trHeight w:val="4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454C9" w:rsidRPr="004454C9" w:rsidTr="005C2CE8">
        <w:trPr>
          <w:trHeight w:val="142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454C9" w:rsidRPr="004454C9" w:rsidTr="004454C9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C9" w:rsidRPr="004454C9" w:rsidRDefault="004454C9" w:rsidP="004454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454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C9" w:rsidRPr="004454C9" w:rsidRDefault="004454C9" w:rsidP="004454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454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4454C9" w:rsidRDefault="004454C9" w:rsidP="004454C9">
      <w:pPr>
        <w:spacing w:line="240" w:lineRule="auto"/>
        <w:ind w:left="-993" w:firstLine="993"/>
        <w:rPr>
          <w:rFonts w:eastAsia="Times New Roman" w:cs="Times New Roman"/>
          <w:szCs w:val="28"/>
          <w:lang w:eastAsia="ru-RU"/>
        </w:rPr>
      </w:pPr>
    </w:p>
    <w:sectPr w:rsidR="004454C9" w:rsidSect="004454C9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0B2514"/>
    <w:rsid w:val="000F300E"/>
    <w:rsid w:val="00107DA6"/>
    <w:rsid w:val="002269A5"/>
    <w:rsid w:val="003059C9"/>
    <w:rsid w:val="00351204"/>
    <w:rsid w:val="00407D00"/>
    <w:rsid w:val="004454C9"/>
    <w:rsid w:val="00486765"/>
    <w:rsid w:val="004D1669"/>
    <w:rsid w:val="00515957"/>
    <w:rsid w:val="00516DE8"/>
    <w:rsid w:val="005243E0"/>
    <w:rsid w:val="005C2CE8"/>
    <w:rsid w:val="00632059"/>
    <w:rsid w:val="00633214"/>
    <w:rsid w:val="00761B78"/>
    <w:rsid w:val="00771800"/>
    <w:rsid w:val="0078758C"/>
    <w:rsid w:val="00844F27"/>
    <w:rsid w:val="00901BCC"/>
    <w:rsid w:val="00916A1B"/>
    <w:rsid w:val="009E27AD"/>
    <w:rsid w:val="00A84212"/>
    <w:rsid w:val="00AC758D"/>
    <w:rsid w:val="00AE1C6A"/>
    <w:rsid w:val="00B3651C"/>
    <w:rsid w:val="00BC025B"/>
    <w:rsid w:val="00BE3E97"/>
    <w:rsid w:val="00CE5BBE"/>
    <w:rsid w:val="00D26314"/>
    <w:rsid w:val="00D35D88"/>
    <w:rsid w:val="00D47156"/>
    <w:rsid w:val="00D520C9"/>
    <w:rsid w:val="00D831C9"/>
    <w:rsid w:val="00E41EAD"/>
    <w:rsid w:val="00EB6ECF"/>
    <w:rsid w:val="00EC1199"/>
    <w:rsid w:val="00EF0406"/>
    <w:rsid w:val="00EF4DFB"/>
    <w:rsid w:val="00F13B31"/>
    <w:rsid w:val="00F57102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221-62FC-4877-83D4-BA3434A5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4</cp:revision>
  <cp:lastPrinted>2024-02-01T06:34:00Z</cp:lastPrinted>
  <dcterms:created xsi:type="dcterms:W3CDTF">2023-06-30T06:44:00Z</dcterms:created>
  <dcterms:modified xsi:type="dcterms:W3CDTF">2024-02-05T12:14:00Z</dcterms:modified>
</cp:coreProperties>
</file>